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6D4A2B"/>
                <w:sz w:val="24"/>
              </w:rPr>
              <w:t>Kévin Brun, 44 avenue de Verdun, 26000 Valenc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F6EFE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6D4A2B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6D4A2B"/>
          <w:sz w:val="30"/>
        </w:rPr>
        <w:t>ATTESTATION DE VENT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Vente d’un vélo non immatriculé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élanie Schmitt, 18 rue du Parc, 14000 Caen</w:t>
      </w:r>
    </w:p>
    <w:p>
      <w:pPr>
        <w:spacing w:after="120"/>
      </w:pPr>
      <w:r>
        <w:rPr>
          <w:rFonts w:ascii="Calibri" w:hAnsi="Calibri"/>
          <w:b w:val="0"/>
        </w:rPr>
        <w:t>Entre Kévin Brun, 44 avenue de Verdun, 26000 Valence (vendeur) et Mélanie Schmitt, 18 rue du Parc, 14000 Caen (acheteur), il est constaté la vente amiable décrite ci-dessous. Les parties déclarent avoir relu le présent écrit avant de signe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Bie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vélo de randonnée Horizon 520, taille M, cadre n° H520-M-88419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État annoncé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usure normale ; pneu arrière à remplacer sous 500 km, défaut signalé et accepté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rix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430 € (quatre cent trente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Paiemen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espèces comptées et reçues lors de la remis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F6EFE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6D4A2B"/>
                <w:sz w:val="17"/>
              </w:rPr>
              <w:t>Remis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emis le 9 juillet 2026 avec antivol, porte-bagages et factur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6D4A2B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hotos du cadre et du défaut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liste des accessoire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6D4A2B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ignatures des deux partie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